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FD" w:rsidRPr="00E513FD" w:rsidRDefault="00E513FD" w:rsidP="000B3739">
      <w:pPr>
        <w:pBdr>
          <w:bottom w:val="single" w:sz="4" w:space="1" w:color="auto"/>
        </w:pBdr>
        <w:spacing w:before="240"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</w:t>
      </w:r>
      <w:r w:rsidR="0030333C" w:rsidRPr="00E513FD">
        <w:rPr>
          <w:rFonts w:ascii="Calibri" w:hAnsi="Calibri" w:cs="Arial"/>
          <w:b/>
          <w:i/>
          <w:sz w:val="20"/>
          <w:szCs w:val="20"/>
          <w:lang w:val="es-ES_tradnl"/>
        </w:rPr>
        <w:t>IMPORTANTE</w:t>
      </w: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: esta información será tratada confidencialmente y utilizada exclusivamente para la preparación de las reuniones</w:t>
      </w:r>
      <w:r w:rsidR="006A5A0F">
        <w:rPr>
          <w:rFonts w:ascii="Calibri" w:hAnsi="Calibri" w:cs="Arial"/>
          <w:b/>
          <w:i/>
          <w:sz w:val="20"/>
          <w:szCs w:val="20"/>
          <w:lang w:val="es-ES_tradnl"/>
        </w:rPr>
        <w:t xml:space="preserve"> con los expertos</w:t>
      </w: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)</w:t>
      </w:r>
    </w:p>
    <w:p w:rsidR="00D72CF0" w:rsidRDefault="00D72CF0" w:rsidP="00D72CF0">
      <w:pPr>
        <w:pStyle w:val="Default"/>
        <w:jc w:val="both"/>
        <w:rPr>
          <w:rFonts w:ascii="Calibri" w:hAnsi="Calibri"/>
          <w:b/>
          <w:bCs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</w:t>
      </w:r>
      <w:r w:rsidR="00AF10C2">
        <w:rPr>
          <w:rFonts w:ascii="Calibri" w:hAnsi="Calibri"/>
          <w:sz w:val="22"/>
          <w:szCs w:val="20"/>
          <w:lang w:val="es-ES_tradnl"/>
        </w:rPr>
        <w:t xml:space="preserve">con un experto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para la revisión de la misma, por favor, </w:t>
      </w:r>
      <w:r w:rsidR="00AF10C2">
        <w:rPr>
          <w:rFonts w:ascii="Calibri" w:hAnsi="Calibri"/>
          <w:sz w:val="22"/>
          <w:szCs w:val="20"/>
          <w:lang w:val="es-ES_tradnl"/>
        </w:rPr>
        <w:t>complete este formulario (máximo 2-3 páginas</w:t>
      </w:r>
      <w:r w:rsidRPr="00A81728">
        <w:rPr>
          <w:rFonts w:ascii="Calibri" w:hAnsi="Calibri"/>
          <w:sz w:val="22"/>
          <w:szCs w:val="20"/>
          <w:lang w:val="es-ES_tradnl"/>
        </w:rPr>
        <w:t xml:space="preserve">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</w:t>
      </w:r>
      <w:r w:rsidRPr="00635302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correo electrónico a </w:t>
      </w:r>
      <w:r w:rsidR="00C37AE5" w:rsidRPr="00635302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>ibv</w:t>
      </w:r>
      <w:r w:rsidR="008309D6" w:rsidRPr="00635302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>@ibv</w:t>
      </w:r>
      <w:r w:rsidR="00C37AE5" w:rsidRPr="00635302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>.upv.es</w:t>
      </w:r>
      <w:r w:rsidR="00D04B2F" w:rsidRPr="00635302">
        <w:rPr>
          <w:color w:val="auto"/>
        </w:rPr>
        <w:t xml:space="preserve"> </w:t>
      </w:r>
      <w:r w:rsidR="00B4322F" w:rsidRPr="00B4322F">
        <w:rPr>
          <w:rFonts w:ascii="Calibri" w:hAnsi="Calibri"/>
          <w:color w:val="auto"/>
          <w:sz w:val="22"/>
          <w:szCs w:val="20"/>
          <w:lang w:val="es-ES_tradnl"/>
        </w:rPr>
        <w:t xml:space="preserve">antes del </w:t>
      </w:r>
      <w:r w:rsidR="00B4322F" w:rsidRPr="00963606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>19 de febrero de 2016</w:t>
      </w:r>
      <w:r w:rsidRPr="00B4322F">
        <w:rPr>
          <w:rFonts w:ascii="Calibri" w:hAnsi="Calibri"/>
          <w:bCs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="00A379B2">
        <w:rPr>
          <w:rFonts w:ascii="Calibri" w:hAnsi="Calibri"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si es </w:t>
      </w:r>
      <w:r w:rsidR="005B2235">
        <w:rPr>
          <w:rFonts w:ascii="Calibri" w:hAnsi="Calibri"/>
          <w:sz w:val="22"/>
          <w:szCs w:val="20"/>
          <w:lang w:val="es-ES_tradnl"/>
        </w:rPr>
        <w:t>posible mantener dicha reunión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Si por cuestión de tiempo no fuera posible hacer la revisión el mismo día de la jornada, le indicaremos alguna otra alternativa. </w:t>
      </w: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:rsidR="00D04B2F" w:rsidRPr="003A65B5" w:rsidRDefault="00D04B2F" w:rsidP="007E5067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7E5067">
      <w:pPr>
        <w:spacing w:after="120" w:line="240" w:lineRule="auto"/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055"/>
      </w:tblGrid>
      <w:tr w:rsidR="00D72CF0" w:rsidRPr="00830763" w:rsidTr="004C31E2">
        <w:tc>
          <w:tcPr>
            <w:tcW w:w="1315" w:type="pct"/>
          </w:tcPr>
          <w:p w:rsidR="00D72CF0" w:rsidRPr="00830763" w:rsidRDefault="00A37FB5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3685" w:type="pct"/>
          </w:tcPr>
          <w:p w:rsidR="00D72CF0" w:rsidRPr="00830763" w:rsidRDefault="00D72CF0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4C31E2">
        <w:tc>
          <w:tcPr>
            <w:tcW w:w="1315" w:type="pct"/>
          </w:tcPr>
          <w:p w:rsidR="00D72CF0" w:rsidRPr="00830763" w:rsidRDefault="00A37FB5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C2387F">
              <w:rPr>
                <w:rFonts w:ascii="Calibri" w:hAnsi="Calibri" w:cs="Arial"/>
                <w:lang w:val="es-ES_tradnl"/>
              </w:rPr>
              <w:t>Empresa</w:t>
            </w:r>
          </w:p>
        </w:tc>
        <w:tc>
          <w:tcPr>
            <w:tcW w:w="3685" w:type="pct"/>
          </w:tcPr>
          <w:p w:rsidR="00D72CF0" w:rsidRPr="00830763" w:rsidRDefault="00D72CF0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4C31E2">
        <w:tc>
          <w:tcPr>
            <w:tcW w:w="1315" w:type="pct"/>
          </w:tcPr>
          <w:p w:rsidR="00D72CF0" w:rsidRPr="00830763" w:rsidRDefault="00A37FB5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3685" w:type="pct"/>
          </w:tcPr>
          <w:p w:rsidR="00D72CF0" w:rsidRPr="00830763" w:rsidRDefault="00D72CF0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4C31E2">
        <w:tc>
          <w:tcPr>
            <w:tcW w:w="1315" w:type="pct"/>
          </w:tcPr>
          <w:p w:rsidR="00D72CF0" w:rsidRPr="00830763" w:rsidRDefault="00A37FB5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9E0933">
              <w:rPr>
                <w:rFonts w:ascii="Calibri" w:hAnsi="Calibri" w:cs="Arial"/>
                <w:lang w:val="es-ES_tradnl"/>
              </w:rPr>
              <w:t>E</w:t>
            </w:r>
            <w:r w:rsidR="00D72CF0" w:rsidRPr="00830763">
              <w:rPr>
                <w:rFonts w:ascii="Calibri" w:hAnsi="Calibri" w:cs="Arial"/>
                <w:lang w:val="es-ES_tradnl"/>
              </w:rPr>
              <w:t>mail</w:t>
            </w:r>
          </w:p>
        </w:tc>
        <w:tc>
          <w:tcPr>
            <w:tcW w:w="3685" w:type="pct"/>
          </w:tcPr>
          <w:p w:rsidR="00D72CF0" w:rsidRPr="00830763" w:rsidRDefault="00D72CF0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</w:tbl>
    <w:p w:rsidR="00D04B2F" w:rsidRDefault="00FA27C9" w:rsidP="0003073F">
      <w:pPr>
        <w:spacing w:before="360" w:after="360" w:line="240" w:lineRule="auto"/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>
        <w:rPr>
          <w:rFonts w:ascii="Calibri" w:hAnsi="Calibri" w:cs="Arial"/>
          <w:b/>
          <w:sz w:val="28"/>
          <w:szCs w:val="28"/>
          <w:lang w:val="es-ES_tradnl"/>
        </w:rPr>
        <w:t>2</w:t>
      </w:r>
      <w:r w:rsidRPr="00830763">
        <w:rPr>
          <w:rFonts w:ascii="Calibri" w:hAnsi="Calibri" w:cs="Arial"/>
          <w:b/>
          <w:sz w:val="28"/>
          <w:szCs w:val="28"/>
          <w:lang w:val="es-ES_tradnl"/>
        </w:rPr>
        <w:t xml:space="preserve">. </w:t>
      </w:r>
      <w:r w:rsidR="003A3BC4">
        <w:rPr>
          <w:rFonts w:ascii="Calibri" w:hAnsi="Calibri" w:cs="Arial"/>
          <w:b/>
          <w:sz w:val="28"/>
          <w:szCs w:val="28"/>
          <w:lang w:val="es-ES_tradnl"/>
        </w:rPr>
        <w:t>SOLICITO</w:t>
      </w:r>
      <w:r>
        <w:rPr>
          <w:rFonts w:ascii="Calibri" w:hAnsi="Calibri" w:cs="Arial"/>
          <w:b/>
          <w:sz w:val="28"/>
          <w:szCs w:val="28"/>
          <w:lang w:val="es-ES_tradnl"/>
        </w:rPr>
        <w:t xml:space="preserve"> ENTREVISTA C</w:t>
      </w:r>
      <w:bookmarkStart w:id="0" w:name="_GoBack"/>
      <w:bookmarkEnd w:id="0"/>
      <w:r>
        <w:rPr>
          <w:rFonts w:ascii="Calibri" w:hAnsi="Calibri" w:cs="Arial"/>
          <w:b/>
          <w:sz w:val="28"/>
          <w:szCs w:val="28"/>
          <w:lang w:val="es-ES_tradnl"/>
        </w:rPr>
        <w:t>ON</w:t>
      </w:r>
      <w:r w:rsidRPr="00FA27C9">
        <w:rPr>
          <w:rFonts w:ascii="Calibri" w:hAnsi="Calibri" w:cs="Arial"/>
          <w:b/>
          <w:sz w:val="28"/>
          <w:szCs w:val="28"/>
          <w:lang w:val="es-ES_tradnl"/>
        </w:rPr>
        <w:t>:</w:t>
      </w:r>
      <w:r w:rsidRPr="00FA27C9">
        <w:rPr>
          <w:rFonts w:ascii="Calibri" w:hAnsi="Calibri" w:cs="Arial"/>
          <w:sz w:val="28"/>
          <w:szCs w:val="28"/>
          <w:lang w:val="es-ES_tradnl"/>
        </w:rPr>
        <w:t xml:space="preserve">  _</w:t>
      </w:r>
      <w:r w:rsidR="00231608">
        <w:rPr>
          <w:rFonts w:ascii="Calibri" w:hAnsi="Calibri" w:cs="Arial"/>
          <w:sz w:val="28"/>
          <w:szCs w:val="28"/>
          <w:lang w:val="es-ES_tradnl"/>
        </w:rPr>
        <w:t>_</w:t>
      </w:r>
      <w:r w:rsidRPr="00FA27C9">
        <w:rPr>
          <w:rFonts w:ascii="Calibri" w:hAnsi="Calibri" w:cs="Arial"/>
          <w:sz w:val="28"/>
          <w:szCs w:val="28"/>
          <w:lang w:val="es-ES_tradnl"/>
        </w:rPr>
        <w:t>__CDTI    __</w:t>
      </w:r>
      <w:r w:rsidR="00231608">
        <w:rPr>
          <w:rFonts w:ascii="Calibri" w:hAnsi="Calibri" w:cs="Arial"/>
          <w:sz w:val="28"/>
          <w:szCs w:val="28"/>
          <w:lang w:val="es-ES_tradnl"/>
        </w:rPr>
        <w:t>_</w:t>
      </w:r>
      <w:r w:rsidRPr="00FA27C9">
        <w:rPr>
          <w:rFonts w:ascii="Calibri" w:hAnsi="Calibri" w:cs="Arial"/>
          <w:sz w:val="28"/>
          <w:szCs w:val="28"/>
          <w:lang w:val="es-ES_tradnl"/>
        </w:rPr>
        <w:t>_IVACE</w:t>
      </w:r>
    </w:p>
    <w:p w:rsidR="00D72CF0" w:rsidRPr="007C1836" w:rsidRDefault="00FA27C9" w:rsidP="007E5067">
      <w:pPr>
        <w:spacing w:after="120" w:line="240" w:lineRule="auto"/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>
        <w:rPr>
          <w:rFonts w:ascii="Calibri" w:hAnsi="Calibri" w:cs="Arial"/>
          <w:b/>
          <w:sz w:val="28"/>
          <w:szCs w:val="28"/>
          <w:lang w:val="es-ES_tradnl"/>
        </w:rPr>
        <w:t>3</w:t>
      </w:r>
      <w:r w:rsidR="00D72CF0" w:rsidRPr="007C1836">
        <w:rPr>
          <w:rFonts w:ascii="Calibri" w:hAnsi="Calibri" w:cs="Arial"/>
          <w:b/>
          <w:sz w:val="28"/>
          <w:szCs w:val="28"/>
          <w:lang w:val="es-ES_tradnl"/>
        </w:rPr>
        <w:t>. DATOS DE</w:t>
      </w:r>
      <w:r w:rsidR="00DD2F4F">
        <w:rPr>
          <w:rFonts w:ascii="Calibri" w:hAnsi="Calibri" w:cs="Arial"/>
          <w:b/>
          <w:sz w:val="28"/>
          <w:szCs w:val="28"/>
          <w:lang w:val="es-ES_tradnl"/>
        </w:rPr>
        <w:t xml:space="preserve"> </w:t>
      </w:r>
      <w:r w:rsidR="00D72CF0" w:rsidRPr="007C1836">
        <w:rPr>
          <w:rFonts w:ascii="Calibri" w:hAnsi="Calibri" w:cs="Arial"/>
          <w:b/>
          <w:sz w:val="28"/>
          <w:szCs w:val="28"/>
          <w:lang w:val="es-ES_tradnl"/>
        </w:rPr>
        <w:t>L</w:t>
      </w:r>
      <w:r w:rsidR="00DD2F4F">
        <w:rPr>
          <w:rFonts w:ascii="Calibri" w:hAnsi="Calibri" w:cs="Arial"/>
          <w:b/>
          <w:sz w:val="28"/>
          <w:szCs w:val="28"/>
          <w:lang w:val="es-ES_tradnl"/>
        </w:rPr>
        <w:t>A IDEA DE</w:t>
      </w:r>
      <w:r w:rsidR="00D72CF0" w:rsidRPr="007C1836">
        <w:rPr>
          <w:rFonts w:ascii="Calibri" w:hAnsi="Calibri" w:cs="Arial"/>
          <w:b/>
          <w:sz w:val="28"/>
          <w:szCs w:val="28"/>
          <w:lang w:val="es-ES_tradnl"/>
        </w:rPr>
        <w:t xml:space="preserve">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055"/>
      </w:tblGrid>
      <w:tr w:rsidR="00D72CF0" w:rsidRPr="007C1836" w:rsidTr="004C31E2">
        <w:trPr>
          <w:trHeight w:val="50"/>
        </w:trPr>
        <w:tc>
          <w:tcPr>
            <w:tcW w:w="1315" w:type="pct"/>
          </w:tcPr>
          <w:p w:rsidR="00D72CF0" w:rsidRPr="007C1836" w:rsidRDefault="00AF60FC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3685" w:type="pct"/>
          </w:tcPr>
          <w:p w:rsidR="00D72CF0" w:rsidRPr="007C1836" w:rsidRDefault="00D72CF0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  <w:tr w:rsidR="00C1017C" w:rsidRPr="003A65B5" w:rsidTr="004C31E2">
        <w:trPr>
          <w:trHeight w:val="1017"/>
        </w:trPr>
        <w:tc>
          <w:tcPr>
            <w:tcW w:w="1315" w:type="pct"/>
          </w:tcPr>
          <w:p w:rsidR="00C1017C" w:rsidRPr="007E1BAC" w:rsidRDefault="00C1017C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 xml:space="preserve">Resumen </w:t>
            </w:r>
            <w:r w:rsidR="00073168">
              <w:rPr>
                <w:rFonts w:ascii="Calibri" w:hAnsi="Calibri" w:cs="Arial"/>
                <w:lang w:val="es-ES_tradnl"/>
              </w:rPr>
              <w:t>e</w:t>
            </w:r>
            <w:r w:rsidRPr="007E1BAC">
              <w:rPr>
                <w:rFonts w:ascii="Calibri" w:hAnsi="Calibri" w:cs="Arial"/>
                <w:lang w:val="es-ES_tradnl"/>
              </w:rPr>
              <w:t>jecutivo</w:t>
            </w:r>
          </w:p>
        </w:tc>
        <w:tc>
          <w:tcPr>
            <w:tcW w:w="3685" w:type="pct"/>
          </w:tcPr>
          <w:p w:rsidR="00C1017C" w:rsidRPr="007E1BAC" w:rsidRDefault="00C1017C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4C31E2">
        <w:trPr>
          <w:trHeight w:val="50"/>
        </w:trPr>
        <w:tc>
          <w:tcPr>
            <w:tcW w:w="1315" w:type="pct"/>
          </w:tcPr>
          <w:p w:rsidR="00D72CF0" w:rsidRPr="007E1BAC" w:rsidRDefault="00D72CF0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  <w:r w:rsidR="00F17768">
              <w:rPr>
                <w:rFonts w:ascii="Calibri" w:hAnsi="Calibri" w:cs="Arial"/>
                <w:lang w:val="es-ES_tradnl"/>
              </w:rPr>
              <w:t xml:space="preserve"> (€)</w:t>
            </w:r>
          </w:p>
        </w:tc>
        <w:tc>
          <w:tcPr>
            <w:tcW w:w="3685" w:type="pct"/>
          </w:tcPr>
          <w:p w:rsidR="00D72CF0" w:rsidRPr="007E1BAC" w:rsidRDefault="00D72CF0" w:rsidP="007E5067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7E5067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sectPr w:rsidR="00D72CF0" w:rsidRPr="003A65B5" w:rsidSect="00A37FB5">
      <w:headerReference w:type="default" r:id="rId9"/>
      <w:footerReference w:type="default" r:id="rId10"/>
      <w:footnotePr>
        <w:numFmt w:val="chicago"/>
        <w:numRestart w:val="eachSect"/>
      </w:footnotePr>
      <w:endnotePr>
        <w:numFmt w:val="chicago"/>
      </w:endnotePr>
      <w:pgSz w:w="11906" w:h="16838"/>
      <w:pgMar w:top="426" w:right="1274" w:bottom="284" w:left="1276" w:header="426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C6" w:rsidRDefault="00A765C6" w:rsidP="00083BBA">
      <w:pPr>
        <w:spacing w:after="0" w:line="240" w:lineRule="auto"/>
      </w:pPr>
      <w:r>
        <w:separator/>
      </w:r>
    </w:p>
  </w:endnote>
  <w:endnote w:type="continuationSeparator" w:id="0">
    <w:p w:rsidR="00A765C6" w:rsidRDefault="00A765C6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24" w:rsidRPr="004F297D" w:rsidRDefault="005D5F24" w:rsidP="00791888">
    <w:pPr>
      <w:pStyle w:val="Piedepgina"/>
      <w:pBdr>
        <w:top w:val="single" w:sz="4" w:space="1" w:color="auto"/>
      </w:pBdr>
      <w:jc w:val="both"/>
      <w:rPr>
        <w:sz w:val="18"/>
      </w:rPr>
    </w:pPr>
    <w:r w:rsidRPr="004F297D">
      <w:rPr>
        <w:rFonts w:ascii="Calibri" w:hAnsi="Calibri" w:cs="Times-Italic"/>
        <w:b/>
        <w:iCs/>
        <w:sz w:val="14"/>
        <w:szCs w:val="18"/>
        <w:lang w:val="es-ES_tradnl"/>
      </w:rPr>
      <w:t>Cláusula de confidencialidad:</w:t>
    </w:r>
    <w:r w:rsidRPr="004F297D">
      <w:rPr>
        <w:rFonts w:ascii="Calibri" w:hAnsi="Calibri"/>
        <w:b/>
        <w:bCs/>
        <w:sz w:val="14"/>
        <w:szCs w:val="18"/>
        <w:lang w:val="es-ES_tradnl"/>
      </w:rPr>
      <w:t xml:space="preserve"> </w:t>
    </w:r>
    <w:r w:rsidRPr="004F297D">
      <w:rPr>
        <w:rFonts w:ascii="Calibri" w:hAnsi="Calibri"/>
        <w:bCs/>
        <w:sz w:val="14"/>
        <w:szCs w:val="18"/>
        <w:lang w:val="es-ES_tradnl"/>
      </w:rPr>
      <w:t>El IBV</w:t>
    </w:r>
    <w:r w:rsidRPr="004F297D">
      <w:rPr>
        <w:rFonts w:ascii="Calibri" w:hAnsi="Calibri"/>
        <w:b/>
        <w:bCs/>
        <w:sz w:val="14"/>
        <w:szCs w:val="18"/>
        <w:lang w:val="es-ES_tradnl"/>
      </w:rPr>
      <w:t xml:space="preserve"> </w:t>
    </w:r>
    <w:r w:rsidRPr="004F297D">
      <w:rPr>
        <w:rFonts w:ascii="Calibri" w:hAnsi="Calibri"/>
        <w:sz w:val="14"/>
        <w:szCs w:val="18"/>
        <w:lang w:val="es-ES_tradnl"/>
      </w:rPr>
      <w:t xml:space="preserve">será el destinatario de la información que se describe en este documento con el fin único y último de ser remitida a consideración de los expertos del Centro para el Desarrollo Tecnológico Industrial (CDTI) o del Instituto Valenciano de Competitividad Empresarial (IVACE). Los receptores de esta información se comprometen a no revelar ningún dato de la información sin el consentimiento previo del autor, así como </w:t>
    </w:r>
    <w:r w:rsidR="00D23235">
      <w:rPr>
        <w:rFonts w:ascii="Calibri" w:hAnsi="Calibri"/>
        <w:sz w:val="14"/>
        <w:szCs w:val="18"/>
        <w:lang w:val="es-ES_tradnl"/>
      </w:rPr>
      <w:t xml:space="preserve">a </w:t>
    </w:r>
    <w:r w:rsidRPr="004F297D">
      <w:rPr>
        <w:rFonts w:ascii="Calibri" w:hAnsi="Calibri"/>
        <w:sz w:val="14"/>
        <w:szCs w:val="18"/>
        <w:lang w:val="es-ES_tradnl"/>
      </w:rPr>
      <w:t>tratar y usar la información como confidencial y destinada únicamente al propósito objeto del presente docu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C6" w:rsidRDefault="00A765C6" w:rsidP="00083BBA">
      <w:pPr>
        <w:spacing w:after="0" w:line="240" w:lineRule="auto"/>
      </w:pPr>
      <w:r>
        <w:separator/>
      </w:r>
    </w:p>
  </w:footnote>
  <w:footnote w:type="continuationSeparator" w:id="0">
    <w:p w:rsidR="00A765C6" w:rsidRDefault="00A765C6" w:rsidP="0008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786"/>
    </w:tblGrid>
    <w:tr w:rsidR="00CE775C" w:rsidTr="00CE775C">
      <w:trPr>
        <w:trHeight w:val="855"/>
      </w:trPr>
      <w:tc>
        <w:tcPr>
          <w:tcW w:w="2500" w:type="pct"/>
          <w:vAlign w:val="center"/>
        </w:tcPr>
        <w:p w:rsidR="00CE775C" w:rsidRDefault="00CE775C" w:rsidP="001B33D1">
          <w:pPr>
            <w:pStyle w:val="Encabezado"/>
            <w:jc w:val="center"/>
          </w:pPr>
          <w:r w:rsidRPr="008309D6">
            <w:rPr>
              <w:b/>
              <w:noProof/>
              <w:sz w:val="26"/>
              <w:szCs w:val="26"/>
              <w:lang w:eastAsia="es-ES"/>
            </w:rPr>
            <w:drawing>
              <wp:inline distT="0" distB="0" distL="0" distR="0" wp14:anchorId="4123D34B" wp14:editId="166DAAC2">
                <wp:extent cx="1294117" cy="360000"/>
                <wp:effectExtent l="0" t="0" r="0" b="0"/>
                <wp:docPr id="1" name="1 Imagen" descr="IBV_3_cp_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V_3_cp_th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1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CE775C" w:rsidRDefault="00CE775C" w:rsidP="001B33D1">
          <w:pPr>
            <w:pStyle w:val="Encabezado"/>
            <w:jc w:val="center"/>
          </w:pPr>
          <w:r w:rsidRPr="00102881">
            <w:rPr>
              <w:b/>
              <w:noProof/>
              <w:position w:val="-4"/>
              <w:sz w:val="26"/>
              <w:szCs w:val="26"/>
              <w:lang w:eastAsia="es-ES"/>
            </w:rPr>
            <w:drawing>
              <wp:inline distT="0" distB="0" distL="0" distR="0" wp14:anchorId="083C8509" wp14:editId="14C8525C">
                <wp:extent cx="555371" cy="410491"/>
                <wp:effectExtent l="0" t="0" r="0" b="0"/>
                <wp:docPr id="2" name="Imagen 2" descr="CVID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VID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279" cy="415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D1" w:rsidRDefault="001B33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AA71DE"/>
    <w:rsid w:val="00007B0C"/>
    <w:rsid w:val="00016764"/>
    <w:rsid w:val="00020221"/>
    <w:rsid w:val="00022140"/>
    <w:rsid w:val="0003073F"/>
    <w:rsid w:val="00040D2B"/>
    <w:rsid w:val="0004332B"/>
    <w:rsid w:val="000445A4"/>
    <w:rsid w:val="00051485"/>
    <w:rsid w:val="00052C67"/>
    <w:rsid w:val="00056265"/>
    <w:rsid w:val="00065BF5"/>
    <w:rsid w:val="00070258"/>
    <w:rsid w:val="00073168"/>
    <w:rsid w:val="000742E5"/>
    <w:rsid w:val="00083BBA"/>
    <w:rsid w:val="000A2B24"/>
    <w:rsid w:val="000A347A"/>
    <w:rsid w:val="000B3739"/>
    <w:rsid w:val="000B4037"/>
    <w:rsid w:val="000C6087"/>
    <w:rsid w:val="000D1ABE"/>
    <w:rsid w:val="000D2820"/>
    <w:rsid w:val="000D5B82"/>
    <w:rsid w:val="000D6614"/>
    <w:rsid w:val="000E2957"/>
    <w:rsid w:val="000E43FF"/>
    <w:rsid w:val="000F60DD"/>
    <w:rsid w:val="00102881"/>
    <w:rsid w:val="00103683"/>
    <w:rsid w:val="00107A56"/>
    <w:rsid w:val="00132BC7"/>
    <w:rsid w:val="00134B8E"/>
    <w:rsid w:val="001422E2"/>
    <w:rsid w:val="001437B6"/>
    <w:rsid w:val="001613BB"/>
    <w:rsid w:val="001813C7"/>
    <w:rsid w:val="00181E1A"/>
    <w:rsid w:val="001B33A2"/>
    <w:rsid w:val="001B33D1"/>
    <w:rsid w:val="001B3DEA"/>
    <w:rsid w:val="001D1F92"/>
    <w:rsid w:val="001E3E02"/>
    <w:rsid w:val="001E7B94"/>
    <w:rsid w:val="001F3C6D"/>
    <w:rsid w:val="0020102C"/>
    <w:rsid w:val="00201CC4"/>
    <w:rsid w:val="002029ED"/>
    <w:rsid w:val="002272CE"/>
    <w:rsid w:val="00230CE1"/>
    <w:rsid w:val="00231608"/>
    <w:rsid w:val="002322C0"/>
    <w:rsid w:val="00244907"/>
    <w:rsid w:val="00245181"/>
    <w:rsid w:val="00250412"/>
    <w:rsid w:val="0025327D"/>
    <w:rsid w:val="00254AEE"/>
    <w:rsid w:val="00286894"/>
    <w:rsid w:val="002A2143"/>
    <w:rsid w:val="002A3561"/>
    <w:rsid w:val="002C4414"/>
    <w:rsid w:val="002C5ACF"/>
    <w:rsid w:val="00300151"/>
    <w:rsid w:val="0030333C"/>
    <w:rsid w:val="003065FF"/>
    <w:rsid w:val="0032787C"/>
    <w:rsid w:val="00335F51"/>
    <w:rsid w:val="0037319A"/>
    <w:rsid w:val="00374F23"/>
    <w:rsid w:val="00375984"/>
    <w:rsid w:val="003839BB"/>
    <w:rsid w:val="003A24FB"/>
    <w:rsid w:val="003A3BC4"/>
    <w:rsid w:val="003B5D44"/>
    <w:rsid w:val="003C4BE9"/>
    <w:rsid w:val="003C5ADE"/>
    <w:rsid w:val="003E216A"/>
    <w:rsid w:val="003E2DA9"/>
    <w:rsid w:val="003F1254"/>
    <w:rsid w:val="003F2A26"/>
    <w:rsid w:val="003F2BD2"/>
    <w:rsid w:val="003F5E52"/>
    <w:rsid w:val="003F5E59"/>
    <w:rsid w:val="004168DD"/>
    <w:rsid w:val="00430031"/>
    <w:rsid w:val="00433F5F"/>
    <w:rsid w:val="004361FC"/>
    <w:rsid w:val="0044053D"/>
    <w:rsid w:val="00442D0F"/>
    <w:rsid w:val="00452FCB"/>
    <w:rsid w:val="0045766D"/>
    <w:rsid w:val="00463FB3"/>
    <w:rsid w:val="00466C25"/>
    <w:rsid w:val="00472B42"/>
    <w:rsid w:val="0047609C"/>
    <w:rsid w:val="00495FDD"/>
    <w:rsid w:val="004A4226"/>
    <w:rsid w:val="004B1148"/>
    <w:rsid w:val="004B25E3"/>
    <w:rsid w:val="004B5B04"/>
    <w:rsid w:val="004C31E2"/>
    <w:rsid w:val="004E1A26"/>
    <w:rsid w:val="004E4332"/>
    <w:rsid w:val="004E654E"/>
    <w:rsid w:val="004F0DA7"/>
    <w:rsid w:val="004F297D"/>
    <w:rsid w:val="004F5926"/>
    <w:rsid w:val="00501B43"/>
    <w:rsid w:val="00505EAB"/>
    <w:rsid w:val="005119AD"/>
    <w:rsid w:val="0051578B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55B9"/>
    <w:rsid w:val="005B773F"/>
    <w:rsid w:val="005D5F24"/>
    <w:rsid w:val="005D6D2D"/>
    <w:rsid w:val="005E4E16"/>
    <w:rsid w:val="005E61F0"/>
    <w:rsid w:val="005E6D90"/>
    <w:rsid w:val="005F52E4"/>
    <w:rsid w:val="00604FEF"/>
    <w:rsid w:val="00605E2D"/>
    <w:rsid w:val="00635229"/>
    <w:rsid w:val="00635302"/>
    <w:rsid w:val="00644A9C"/>
    <w:rsid w:val="006454BF"/>
    <w:rsid w:val="00656D95"/>
    <w:rsid w:val="00656FAF"/>
    <w:rsid w:val="00657990"/>
    <w:rsid w:val="00662FB2"/>
    <w:rsid w:val="00672B89"/>
    <w:rsid w:val="00685BFE"/>
    <w:rsid w:val="006863EF"/>
    <w:rsid w:val="00691F7E"/>
    <w:rsid w:val="006960BF"/>
    <w:rsid w:val="006A1988"/>
    <w:rsid w:val="006A5511"/>
    <w:rsid w:val="006A5A0F"/>
    <w:rsid w:val="006A6060"/>
    <w:rsid w:val="006B3CA7"/>
    <w:rsid w:val="006B4C2A"/>
    <w:rsid w:val="006C08C0"/>
    <w:rsid w:val="006C28FE"/>
    <w:rsid w:val="006E2FB5"/>
    <w:rsid w:val="006F3F31"/>
    <w:rsid w:val="00704FCE"/>
    <w:rsid w:val="0072097F"/>
    <w:rsid w:val="00724BCE"/>
    <w:rsid w:val="00747F2F"/>
    <w:rsid w:val="00755EB3"/>
    <w:rsid w:val="00765E51"/>
    <w:rsid w:val="00783190"/>
    <w:rsid w:val="007841ED"/>
    <w:rsid w:val="00791888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5067"/>
    <w:rsid w:val="007E7A29"/>
    <w:rsid w:val="007F2654"/>
    <w:rsid w:val="007F59B1"/>
    <w:rsid w:val="0080615A"/>
    <w:rsid w:val="00820F0A"/>
    <w:rsid w:val="00821EE6"/>
    <w:rsid w:val="00822360"/>
    <w:rsid w:val="00830763"/>
    <w:rsid w:val="008309D6"/>
    <w:rsid w:val="008336A5"/>
    <w:rsid w:val="0085003F"/>
    <w:rsid w:val="00851B10"/>
    <w:rsid w:val="008622FA"/>
    <w:rsid w:val="008642CD"/>
    <w:rsid w:val="00864415"/>
    <w:rsid w:val="00871DFD"/>
    <w:rsid w:val="008723F8"/>
    <w:rsid w:val="00877D53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364F"/>
    <w:rsid w:val="008C65FE"/>
    <w:rsid w:val="008F515B"/>
    <w:rsid w:val="00906AB8"/>
    <w:rsid w:val="009174CC"/>
    <w:rsid w:val="00920CA8"/>
    <w:rsid w:val="009269FD"/>
    <w:rsid w:val="00927EBB"/>
    <w:rsid w:val="0094351C"/>
    <w:rsid w:val="0095080E"/>
    <w:rsid w:val="0095314D"/>
    <w:rsid w:val="00956AEA"/>
    <w:rsid w:val="00963606"/>
    <w:rsid w:val="00965D88"/>
    <w:rsid w:val="00966D66"/>
    <w:rsid w:val="00976ED2"/>
    <w:rsid w:val="009774BB"/>
    <w:rsid w:val="00987665"/>
    <w:rsid w:val="009A071C"/>
    <w:rsid w:val="009A25FA"/>
    <w:rsid w:val="009B600A"/>
    <w:rsid w:val="009D5AD8"/>
    <w:rsid w:val="009D6D2B"/>
    <w:rsid w:val="009E01C9"/>
    <w:rsid w:val="009E0933"/>
    <w:rsid w:val="009F2057"/>
    <w:rsid w:val="00A069BE"/>
    <w:rsid w:val="00A15EAB"/>
    <w:rsid w:val="00A172A7"/>
    <w:rsid w:val="00A3386F"/>
    <w:rsid w:val="00A33DCB"/>
    <w:rsid w:val="00A379B2"/>
    <w:rsid w:val="00A37FB5"/>
    <w:rsid w:val="00A567F3"/>
    <w:rsid w:val="00A57BA3"/>
    <w:rsid w:val="00A62108"/>
    <w:rsid w:val="00A765C6"/>
    <w:rsid w:val="00A8073F"/>
    <w:rsid w:val="00A82576"/>
    <w:rsid w:val="00A85DDE"/>
    <w:rsid w:val="00AA71DE"/>
    <w:rsid w:val="00AE2828"/>
    <w:rsid w:val="00AF10C2"/>
    <w:rsid w:val="00AF60FC"/>
    <w:rsid w:val="00B06A2E"/>
    <w:rsid w:val="00B11FA2"/>
    <w:rsid w:val="00B14704"/>
    <w:rsid w:val="00B2673C"/>
    <w:rsid w:val="00B35380"/>
    <w:rsid w:val="00B36F97"/>
    <w:rsid w:val="00B420AB"/>
    <w:rsid w:val="00B4322F"/>
    <w:rsid w:val="00B504F5"/>
    <w:rsid w:val="00B5270E"/>
    <w:rsid w:val="00B52D56"/>
    <w:rsid w:val="00B62A0C"/>
    <w:rsid w:val="00B66F33"/>
    <w:rsid w:val="00B729B5"/>
    <w:rsid w:val="00B9019B"/>
    <w:rsid w:val="00B974E4"/>
    <w:rsid w:val="00BA4EAC"/>
    <w:rsid w:val="00BA790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017C"/>
    <w:rsid w:val="00C14C10"/>
    <w:rsid w:val="00C21F77"/>
    <w:rsid w:val="00C2387F"/>
    <w:rsid w:val="00C269BD"/>
    <w:rsid w:val="00C31BDE"/>
    <w:rsid w:val="00C352DC"/>
    <w:rsid w:val="00C37AE5"/>
    <w:rsid w:val="00C5139C"/>
    <w:rsid w:val="00C7331E"/>
    <w:rsid w:val="00C76422"/>
    <w:rsid w:val="00CA0180"/>
    <w:rsid w:val="00CA793E"/>
    <w:rsid w:val="00CB4BB8"/>
    <w:rsid w:val="00CB7DF0"/>
    <w:rsid w:val="00CC1006"/>
    <w:rsid w:val="00CC5377"/>
    <w:rsid w:val="00CC7030"/>
    <w:rsid w:val="00CD1312"/>
    <w:rsid w:val="00CE775C"/>
    <w:rsid w:val="00CF6FAF"/>
    <w:rsid w:val="00D04B2F"/>
    <w:rsid w:val="00D10B57"/>
    <w:rsid w:val="00D21911"/>
    <w:rsid w:val="00D23235"/>
    <w:rsid w:val="00D23702"/>
    <w:rsid w:val="00D246EF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844D6"/>
    <w:rsid w:val="00D84C35"/>
    <w:rsid w:val="00D909AF"/>
    <w:rsid w:val="00DC04AA"/>
    <w:rsid w:val="00DD2F4F"/>
    <w:rsid w:val="00DD765A"/>
    <w:rsid w:val="00DE5F8F"/>
    <w:rsid w:val="00DE7623"/>
    <w:rsid w:val="00DF55BE"/>
    <w:rsid w:val="00E1689E"/>
    <w:rsid w:val="00E26279"/>
    <w:rsid w:val="00E35437"/>
    <w:rsid w:val="00E43033"/>
    <w:rsid w:val="00E43B48"/>
    <w:rsid w:val="00E4657C"/>
    <w:rsid w:val="00E513FD"/>
    <w:rsid w:val="00E54135"/>
    <w:rsid w:val="00E8430E"/>
    <w:rsid w:val="00E925BA"/>
    <w:rsid w:val="00EA489F"/>
    <w:rsid w:val="00EB7C60"/>
    <w:rsid w:val="00EC16FE"/>
    <w:rsid w:val="00EC17AC"/>
    <w:rsid w:val="00ED1E54"/>
    <w:rsid w:val="00ED66CD"/>
    <w:rsid w:val="00EE0B15"/>
    <w:rsid w:val="00EE1803"/>
    <w:rsid w:val="00EF2AF0"/>
    <w:rsid w:val="00F113A1"/>
    <w:rsid w:val="00F17768"/>
    <w:rsid w:val="00F24B47"/>
    <w:rsid w:val="00F4154B"/>
    <w:rsid w:val="00F439BD"/>
    <w:rsid w:val="00F5155B"/>
    <w:rsid w:val="00F53A4E"/>
    <w:rsid w:val="00F6511D"/>
    <w:rsid w:val="00F76AC7"/>
    <w:rsid w:val="00F903D7"/>
    <w:rsid w:val="00F940F7"/>
    <w:rsid w:val="00FA040F"/>
    <w:rsid w:val="00FA27C9"/>
    <w:rsid w:val="00FA2DDF"/>
    <w:rsid w:val="00FC0BFC"/>
    <w:rsid w:val="00FC43E6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7F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7F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7FB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F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F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7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67C9-8956-49A3-8E31-ED49246D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jaferoa</cp:lastModifiedBy>
  <cp:revision>120</cp:revision>
  <cp:lastPrinted>2014-03-04T16:32:00Z</cp:lastPrinted>
  <dcterms:created xsi:type="dcterms:W3CDTF">2015-02-16T08:43:00Z</dcterms:created>
  <dcterms:modified xsi:type="dcterms:W3CDTF">2016-02-06T19:17:00Z</dcterms:modified>
</cp:coreProperties>
</file>